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C00AFA6" w:rsidR="00A40A09" w:rsidRPr="00A9472E" w:rsidRDefault="00A9472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9-06-002082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4052A846" w:rsidR="00466A1D" w:rsidRPr="002247AD" w:rsidRDefault="00DB7F7A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 0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41074D57" w:rsidR="00466A1D" w:rsidRPr="002247AD" w:rsidRDefault="00DB7F7A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 000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30F50D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ої субвенції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B7F7A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1DD98C4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B944FB">
              <w:rPr>
                <w:rFonts w:ascii="Times New Roman" w:hAnsi="Times New Roman" w:cs="Times New Roman"/>
                <w:sz w:val="24"/>
                <w:szCs w:val="24"/>
              </w:rPr>
              <w:t>у Хмельниц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877C66"/>
    <w:rsid w:val="00901EEA"/>
    <w:rsid w:val="00921C63"/>
    <w:rsid w:val="009255B9"/>
    <w:rsid w:val="009612E9"/>
    <w:rsid w:val="00976AD4"/>
    <w:rsid w:val="009E0376"/>
    <w:rsid w:val="00A40A09"/>
    <w:rsid w:val="00A532FA"/>
    <w:rsid w:val="00A575D1"/>
    <w:rsid w:val="00A779DB"/>
    <w:rsid w:val="00A86609"/>
    <w:rsid w:val="00A9472E"/>
    <w:rsid w:val="00A97483"/>
    <w:rsid w:val="00B944FB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DB7F7A"/>
    <w:rsid w:val="00E347F3"/>
    <w:rsid w:val="00E91EC4"/>
    <w:rsid w:val="00F14A25"/>
    <w:rsid w:val="00F670CE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9-06T14:23:00Z</dcterms:created>
  <dcterms:modified xsi:type="dcterms:W3CDTF">2023-09-06T14:23:00Z</dcterms:modified>
</cp:coreProperties>
</file>